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</w:t>
      </w:r>
      <w:r>
        <w:rPr>
          <w:rFonts w:ascii="Times New Roman" w:hAnsi="Times New Roman" w:cs="Times New Roman"/>
          <w:sz w:val="24"/>
          <w:szCs w:val="24"/>
        </w:rPr>
        <w:t xml:space="preserve"> обучения для 1 класса с 20.04-24</w:t>
      </w:r>
      <w:r>
        <w:rPr>
          <w:rFonts w:ascii="Times New Roman" w:hAnsi="Times New Roman" w:cs="Times New Roman"/>
          <w:sz w:val="24"/>
          <w:szCs w:val="24"/>
        </w:rPr>
        <w:t>.04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8C3D3C" w:rsidTr="00FB021F">
        <w:tc>
          <w:tcPr>
            <w:tcW w:w="675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618E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E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B55D0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CB55D0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B55D0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8C3D3C" w:rsidRPr="00CB55D0" w:rsidRDefault="008C3D3C" w:rsidP="00FB0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4BACC6" w:themeFill="accent5"/>
          </w:tcPr>
          <w:p w:rsidR="008C3D3C" w:rsidRPr="00CB55D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22" w:type="dxa"/>
          </w:tcPr>
          <w:p w:rsidR="008C3D3C" w:rsidRPr="00CB55D0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Pr="00CB55D0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C3D3C" w:rsidRPr="00CB55D0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D3C" w:rsidRDefault="008C3D3C" w:rsidP="008C3D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8C3D3C" w:rsidTr="00FB021F">
        <w:tc>
          <w:tcPr>
            <w:tcW w:w="817" w:type="dxa"/>
            <w:shd w:val="clear" w:color="auto" w:fill="F79646" w:themeFill="accent6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8C3D3C" w:rsidTr="00FB021F">
        <w:tc>
          <w:tcPr>
            <w:tcW w:w="817" w:type="dxa"/>
            <w:shd w:val="clear" w:color="auto" w:fill="4F81BD" w:themeFill="accent1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8C3D3C" w:rsidRDefault="008C3D3C" w:rsidP="008C3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2 класса с 20.04-24.04.2020 г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8C3D3C" w:rsidTr="00FB021F">
        <w:tc>
          <w:tcPr>
            <w:tcW w:w="675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23425E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23425E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F41DE0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</w:tcPr>
          <w:p w:rsidR="008C3D3C" w:rsidRPr="005C221D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F41DE0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823" w:type="dxa"/>
          </w:tcPr>
          <w:p w:rsidR="008C3D3C" w:rsidRPr="00D4359B" w:rsidRDefault="008C3D3C" w:rsidP="00FB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8C3D3C" w:rsidTr="00FB021F">
        <w:tc>
          <w:tcPr>
            <w:tcW w:w="817" w:type="dxa"/>
            <w:shd w:val="clear" w:color="auto" w:fill="F79646" w:themeFill="accent6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8C3D3C" w:rsidTr="00FB021F">
        <w:tc>
          <w:tcPr>
            <w:tcW w:w="817" w:type="dxa"/>
            <w:shd w:val="clear" w:color="auto" w:fill="4F81BD" w:themeFill="accent1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8C3D3C" w:rsidRDefault="008C3D3C" w:rsidP="008C3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3 класса с 20.04-24.04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8C3D3C" w:rsidTr="00FB021F">
        <w:tc>
          <w:tcPr>
            <w:tcW w:w="675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F41DE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8C3D3C" w:rsidRPr="005B07E4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F41DE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822" w:type="dxa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</w:tbl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8C3D3C" w:rsidTr="00FB021F">
        <w:tc>
          <w:tcPr>
            <w:tcW w:w="817" w:type="dxa"/>
            <w:shd w:val="clear" w:color="auto" w:fill="F79646" w:themeFill="accent6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8C3D3C" w:rsidTr="00FB021F">
        <w:tc>
          <w:tcPr>
            <w:tcW w:w="817" w:type="dxa"/>
            <w:shd w:val="clear" w:color="auto" w:fill="4F81BD" w:themeFill="accent1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8C3D3C" w:rsidRDefault="008C3D3C" w:rsidP="008C3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4 класса с 20.04-24.04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8C3D3C" w:rsidTr="00FB021F">
        <w:tc>
          <w:tcPr>
            <w:tcW w:w="675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F41DE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F41DE0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3" w:type="dxa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8C3D3C" w:rsidTr="00FB021F">
        <w:tc>
          <w:tcPr>
            <w:tcW w:w="817" w:type="dxa"/>
            <w:shd w:val="clear" w:color="auto" w:fill="F79646" w:themeFill="accent6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8C3D3C" w:rsidTr="00FB021F">
        <w:tc>
          <w:tcPr>
            <w:tcW w:w="817" w:type="dxa"/>
            <w:shd w:val="clear" w:color="auto" w:fill="4F81BD" w:themeFill="accent1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8C3D3C" w:rsidRDefault="008C3D3C" w:rsidP="008C3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5 класс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4-24.04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8C3D3C" w:rsidTr="00FB021F">
        <w:tc>
          <w:tcPr>
            <w:tcW w:w="675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B07E4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B07E4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8C3D3C" w:rsidTr="00FB021F">
        <w:tc>
          <w:tcPr>
            <w:tcW w:w="817" w:type="dxa"/>
            <w:shd w:val="clear" w:color="auto" w:fill="F79646" w:themeFill="accent6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8C3D3C" w:rsidTr="00FB021F">
        <w:tc>
          <w:tcPr>
            <w:tcW w:w="817" w:type="dxa"/>
            <w:shd w:val="clear" w:color="auto" w:fill="4F81BD" w:themeFill="accent1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8C3D3C" w:rsidRDefault="008C3D3C" w:rsidP="008C3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6 класса с 20.04-24.04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8C3D3C" w:rsidTr="00FB021F">
        <w:tc>
          <w:tcPr>
            <w:tcW w:w="675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B07E4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B07E4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D3C" w:rsidRDefault="008C3D3C" w:rsidP="008C3D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8C3D3C" w:rsidTr="00FB021F">
        <w:tc>
          <w:tcPr>
            <w:tcW w:w="817" w:type="dxa"/>
            <w:shd w:val="clear" w:color="auto" w:fill="F79646" w:themeFill="accent6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8C3D3C" w:rsidTr="00FB021F">
        <w:tc>
          <w:tcPr>
            <w:tcW w:w="817" w:type="dxa"/>
            <w:shd w:val="clear" w:color="auto" w:fill="4F81BD" w:themeFill="accent1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8C3D3C" w:rsidRDefault="008C3D3C" w:rsidP="008C3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7 класса с 20.04-24.04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8C3D3C" w:rsidTr="00FB021F">
        <w:tc>
          <w:tcPr>
            <w:tcW w:w="675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B5452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B5452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ние</w:t>
            </w: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B5452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8C3D3C" w:rsidRPr="009B1B3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3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4F81BD" w:themeFill="accent1"/>
          </w:tcPr>
          <w:p w:rsidR="008C3D3C" w:rsidRPr="00D55586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8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</w:tbl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8C3D3C" w:rsidTr="00FB021F">
        <w:tc>
          <w:tcPr>
            <w:tcW w:w="817" w:type="dxa"/>
            <w:shd w:val="clear" w:color="auto" w:fill="F79646" w:themeFill="accent6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8C3D3C" w:rsidTr="00FB021F">
        <w:tc>
          <w:tcPr>
            <w:tcW w:w="817" w:type="dxa"/>
            <w:shd w:val="clear" w:color="auto" w:fill="4F81BD" w:themeFill="accent1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8C3D3C" w:rsidRDefault="008C3D3C" w:rsidP="008C3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8 класса с 20.04-24.04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8C3D3C" w:rsidTr="00FB021F">
        <w:tc>
          <w:tcPr>
            <w:tcW w:w="675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 </w:t>
            </w:r>
          </w:p>
        </w:tc>
      </w:tr>
    </w:tbl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8C3D3C" w:rsidTr="00FB021F">
        <w:tc>
          <w:tcPr>
            <w:tcW w:w="817" w:type="dxa"/>
            <w:shd w:val="clear" w:color="auto" w:fill="F79646" w:themeFill="accent6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8C3D3C" w:rsidTr="00FB021F">
        <w:tc>
          <w:tcPr>
            <w:tcW w:w="817" w:type="dxa"/>
            <w:shd w:val="clear" w:color="auto" w:fill="4F81BD" w:themeFill="accent1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8C3D3C" w:rsidRDefault="008C3D3C" w:rsidP="008C3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9  класса с 20.04-24.04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8C3D3C" w:rsidTr="00FB021F">
        <w:tc>
          <w:tcPr>
            <w:tcW w:w="675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471C4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</w:tcPr>
          <w:p w:rsidR="008C3D3C" w:rsidRPr="00D33FF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8C3D3C" w:rsidTr="00FB021F">
        <w:tc>
          <w:tcPr>
            <w:tcW w:w="817" w:type="dxa"/>
            <w:shd w:val="clear" w:color="auto" w:fill="F79646" w:themeFill="accent6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8C3D3C" w:rsidTr="00FB021F">
        <w:tc>
          <w:tcPr>
            <w:tcW w:w="817" w:type="dxa"/>
            <w:shd w:val="clear" w:color="auto" w:fill="4F81BD" w:themeFill="accent1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8C3D3C" w:rsidRDefault="008C3D3C" w:rsidP="008C3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10  класса с 20.04-24.04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8C3D3C" w:rsidTr="00FB021F">
        <w:tc>
          <w:tcPr>
            <w:tcW w:w="675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7E">
              <w:rPr>
                <w:rFonts w:ascii="Times New Roman" w:hAnsi="Times New Roman" w:cs="Times New Roman"/>
                <w:sz w:val="24"/>
                <w:szCs w:val="24"/>
                <w:shd w:val="clear" w:color="auto" w:fill="F79646" w:themeFill="accent6"/>
              </w:rPr>
              <w:t>Экономика/</w:t>
            </w:r>
            <w:r w:rsidRPr="00BC6A9D">
              <w:rPr>
                <w:rFonts w:ascii="Times New Roman" w:hAnsi="Times New Roman" w:cs="Times New Roman"/>
                <w:sz w:val="24"/>
                <w:szCs w:val="24"/>
                <w:shd w:val="clear" w:color="auto" w:fill="F79646" w:themeFill="accent6"/>
              </w:rPr>
              <w:t>физик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3B377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B5452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3" w:type="dxa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6B">
              <w:rPr>
                <w:rFonts w:ascii="Times New Roman" w:hAnsi="Times New Roman" w:cs="Times New Roman"/>
                <w:sz w:val="24"/>
                <w:szCs w:val="24"/>
                <w:shd w:val="clear" w:color="auto" w:fill="F79646" w:themeFill="accent6"/>
              </w:rPr>
              <w:t>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6A9D">
              <w:rPr>
                <w:rFonts w:ascii="Times New Roman" w:hAnsi="Times New Roman" w:cs="Times New Roman"/>
                <w:sz w:val="24"/>
                <w:szCs w:val="24"/>
                <w:shd w:val="clear" w:color="auto" w:fill="F79646" w:themeFill="accent6"/>
              </w:rPr>
              <w:t>физик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3B377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B5452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B5452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9E29E5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E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ная </w:t>
            </w:r>
            <w:r w:rsidRPr="009E29E5">
              <w:rPr>
                <w:rFonts w:ascii="Times New Roman" w:hAnsi="Times New Roman" w:cs="Times New Roman"/>
                <w:sz w:val="24"/>
                <w:szCs w:val="24"/>
              </w:rPr>
              <w:t xml:space="preserve">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65EE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  <w:r w:rsidRPr="00C65EEA">
              <w:rPr>
                <w:rFonts w:ascii="Times New Roman" w:hAnsi="Times New Roman" w:cs="Times New Roman"/>
                <w:sz w:val="24"/>
                <w:szCs w:val="24"/>
              </w:rPr>
              <w:t>(э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2" w:type="dxa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</w:tr>
    </w:tbl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8C3D3C" w:rsidTr="00FB021F">
        <w:tc>
          <w:tcPr>
            <w:tcW w:w="817" w:type="dxa"/>
            <w:shd w:val="clear" w:color="auto" w:fill="F79646" w:themeFill="accent6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8C3D3C" w:rsidTr="00FB021F">
        <w:tc>
          <w:tcPr>
            <w:tcW w:w="817" w:type="dxa"/>
            <w:shd w:val="clear" w:color="auto" w:fill="4F81BD" w:themeFill="accent1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8C3D3C" w:rsidRDefault="008C3D3C" w:rsidP="008C3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исание дистанционного обучения  для 11  класса с 20.04-24.04.2020 г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8C3D3C" w:rsidTr="00FB021F">
        <w:tc>
          <w:tcPr>
            <w:tcW w:w="675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8C3D3C" w:rsidRDefault="008C3D3C" w:rsidP="00FB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Геометр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3B377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7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B5452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3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3B377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5C221D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4F81BD" w:themeFill="accent1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96150A" w:rsidRDefault="008C3D3C" w:rsidP="00FB0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B5452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8C3D3C" w:rsidTr="00FB021F">
        <w:tc>
          <w:tcPr>
            <w:tcW w:w="675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9E29E5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E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822" w:type="dxa"/>
            <w:shd w:val="clear" w:color="auto" w:fill="F79646" w:themeFill="accent6"/>
          </w:tcPr>
          <w:p w:rsidR="008C3D3C" w:rsidRPr="00C65EEA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EA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ка</w:t>
            </w:r>
            <w:r w:rsidRPr="00C65EEA">
              <w:rPr>
                <w:rFonts w:ascii="Times New Roman" w:hAnsi="Times New Roman" w:cs="Times New Roman"/>
                <w:sz w:val="24"/>
                <w:szCs w:val="24"/>
              </w:rPr>
              <w:t xml:space="preserve"> (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65EEA">
              <w:rPr>
                <w:rFonts w:ascii="Times New Roman" w:hAnsi="Times New Roman" w:cs="Times New Roman"/>
                <w:sz w:val="24"/>
                <w:szCs w:val="24"/>
              </w:rPr>
              <w:t xml:space="preserve"> к)</w:t>
            </w:r>
          </w:p>
        </w:tc>
        <w:tc>
          <w:tcPr>
            <w:tcW w:w="2822" w:type="dxa"/>
          </w:tcPr>
          <w:p w:rsidR="008C3D3C" w:rsidRPr="0023425E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8C3D3C" w:rsidRPr="00D4359B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</w:tr>
    </w:tbl>
    <w:p w:rsidR="008C3D3C" w:rsidRDefault="008C3D3C" w:rsidP="008C3D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8C3D3C" w:rsidTr="00FB021F">
        <w:tc>
          <w:tcPr>
            <w:tcW w:w="817" w:type="dxa"/>
            <w:shd w:val="clear" w:color="auto" w:fill="F79646" w:themeFill="accent6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8C3D3C" w:rsidTr="00FB021F">
        <w:tc>
          <w:tcPr>
            <w:tcW w:w="817" w:type="dxa"/>
            <w:shd w:val="clear" w:color="auto" w:fill="4F81BD" w:themeFill="accent1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3D3C" w:rsidRDefault="008C3D3C" w:rsidP="00FB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8C3D3C" w:rsidRDefault="008C3D3C" w:rsidP="008C3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0FB" w:rsidRDefault="008C3D3C"/>
    <w:sectPr w:rsidR="002320FB" w:rsidSect="008C3D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3C"/>
    <w:rsid w:val="001E4E59"/>
    <w:rsid w:val="008C3D3C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D932-59B7-4AC0-B1C0-13D5876D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17T13:27:00Z</dcterms:created>
  <dcterms:modified xsi:type="dcterms:W3CDTF">2020-04-17T13:32:00Z</dcterms:modified>
</cp:coreProperties>
</file>